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海林  一切源于热爱</w:t>
      </w:r>
    </w:p>
    <w:p>
      <w:r>
        <w:t>作者：李永梅，林茶居主编；教师月刊编辑部编</w:t>
      </w:r>
    </w:p>
    <w:p>
      <w:r>
        <w:t>出版社：上海：华东师范大学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李海林  一切源于热爱 评论地址：https://www.jiaokey.com/book/detail/140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